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Lin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Mariánske 35/35, Podolí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036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52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45DD" w:rsidRPr="003E7910" w:rsidRDefault="002B45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3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B45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B45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B45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B45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B45D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B45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45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Reznic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45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45D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6F3" w:rsidRDefault="007B16F3" w:rsidP="00107589">
      <w:pPr>
        <w:spacing w:after="0" w:line="240" w:lineRule="auto"/>
      </w:pPr>
      <w:r>
        <w:separator/>
      </w:r>
    </w:p>
  </w:endnote>
  <w:endnote w:type="continuationSeparator" w:id="0">
    <w:p w:rsidR="007B16F3" w:rsidRDefault="007B16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B45D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6F3" w:rsidRDefault="007B16F3" w:rsidP="00107589">
      <w:pPr>
        <w:spacing w:after="0" w:line="240" w:lineRule="auto"/>
      </w:pPr>
      <w:r>
        <w:separator/>
      </w:r>
    </w:p>
  </w:footnote>
  <w:footnote w:type="continuationSeparator" w:id="0">
    <w:p w:rsidR="007B16F3" w:rsidRDefault="007B16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45DD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16F3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D72082F-BA58-421C-918A-4AF68D5E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BDAE-319A-42E8-9DB8-EC671B81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0-03-06T15:47:00Z</dcterms:modified>
</cp:coreProperties>
</file>